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160A000B" w14:textId="06B82936" w:rsidR="005612C6" w:rsidRPr="00401670" w:rsidRDefault="005612C6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>“</w:t>
      </w:r>
      <w:r w:rsidR="00CD7605" w:rsidRPr="00D03866">
        <w:rPr>
          <w:rFonts w:ascii="Times New Roman" w:hAnsi="Times New Roman" w:cs="Times New Roman"/>
          <w:b/>
          <w:bCs/>
          <w:sz w:val="28"/>
          <w:szCs w:val="28"/>
        </w:rPr>
        <w:t>Eļļu, smērvielu un tehnisko šķidrumu iegāde</w:t>
      </w: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 xml:space="preserve">”, </w:t>
      </w:r>
    </w:p>
    <w:p w14:paraId="18B06CA8" w14:textId="724C1E75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identifikācijas</w:t>
      </w:r>
      <w:r w:rsidR="005612C6"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 xml:space="preserve"> Nr. 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SIA DDZKSU 2025/1</w:t>
      </w:r>
      <w:r w:rsidR="003B742D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8</w:t>
      </w:r>
      <w:r w:rsidR="00CD7605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4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P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401670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1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401670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401670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2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401670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ublikācija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mājaslapā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(</w:t>
            </w:r>
            <w:hyperlink r:id="rId6" w:history="1">
              <w:r w:rsidR="00F3795D" w:rsidRPr="00401670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lang w:eastAsia="lv-LV"/>
                  <w14:ligatures w14:val="none"/>
                </w:rPr>
                <w:t>www.ddzksu.lv</w:t>
              </w:r>
            </w:hyperlink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)</w:t>
            </w:r>
          </w:p>
          <w:p w14:paraId="3119568A" w14:textId="24CB7B7C" w:rsidR="005612C6" w:rsidRPr="00401670" w:rsidRDefault="00AF3060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09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="00087D83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01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="00087D83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026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. – Informatīvais paziņojums </w:t>
            </w:r>
            <w:r w:rsidR="00401670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401670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3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401670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401670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juridiskā adrese: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Liepājas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iela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, Daugavpils, LV-54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7</w:t>
            </w:r>
          </w:p>
          <w:p w14:paraId="707EABA6" w14:textId="6AD0370E" w:rsidR="005612C6" w:rsidRPr="00401670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reģistrācijas Nr.</w:t>
            </w:r>
            <w:r w:rsidR="00F3795D" w:rsidRPr="00401670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41503002485</w:t>
            </w:r>
          </w:p>
        </w:tc>
      </w:tr>
      <w:tr w:rsidR="00401670" w:rsidRPr="00401670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4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556DD699" w:rsidR="005612C6" w:rsidRPr="00401670" w:rsidRDefault="00CD7605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CD7605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lv-LV"/>
                <w14:ligatures w14:val="none"/>
              </w:rPr>
              <w:t>Eļļu, smērvielu un tehnisko šķidrumu iegāde</w:t>
            </w:r>
          </w:p>
        </w:tc>
      </w:tr>
      <w:tr w:rsidR="00401670" w:rsidRPr="00401670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401670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green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5.</w:t>
            </w:r>
            <w:r w:rsidR="00220149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 P</w:t>
            </w: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aredzamā līgumcena</w:t>
            </w:r>
            <w:r w:rsidR="00220149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54E3D8A8" w:rsidR="005612C6" w:rsidRPr="00401670" w:rsidRDefault="00CD7605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00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00 </w:t>
            </w:r>
            <w:r w:rsidR="00D16DFF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UR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z PVN</w:t>
            </w:r>
          </w:p>
        </w:tc>
      </w:tr>
      <w:tr w:rsidR="00401670" w:rsidRPr="00401670" w14:paraId="3F69629F" w14:textId="77777777" w:rsidTr="00AA342C">
        <w:trPr>
          <w:trHeight w:val="1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6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9E59F7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šu-tehniskais piedāvājums;</w:t>
            </w:r>
          </w:p>
          <w:p w14:paraId="34BFDC0B" w14:textId="761B816B" w:rsidR="009E59F7" w:rsidRPr="00CD7605" w:rsidRDefault="009E59F7" w:rsidP="00CD7605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pieredzes saraksts</w:t>
            </w:r>
            <w:r w:rsidR="0052506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 pieredzes apliecinošus dokumentus</w:t>
            </w: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</w:t>
            </w:r>
          </w:p>
        </w:tc>
      </w:tr>
      <w:tr w:rsidR="00401670" w:rsidRPr="00401670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7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401670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401670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8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675F56C5" w:rsidR="005612C6" w:rsidRPr="00401670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 xml:space="preserve">Līdz 2025.gada </w:t>
            </w:r>
            <w:r w:rsidR="00CD7605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18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.</w:t>
            </w:r>
            <w:r w:rsidR="00FE6A9D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decembrim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, plkst.1</w:t>
            </w:r>
            <w:r w:rsidR="00A46E02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4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:00</w:t>
            </w:r>
            <w:r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AA342C" w:rsidRPr="00401670">
              <w:rPr>
                <w:rFonts w:ascii="Times New Roman" w:hAnsi="Times New Roman" w:cs="Times New Roman"/>
              </w:rPr>
              <w:t xml:space="preserve">pa pastu, personīgi SIA “Daugavpils dzīvokļu un komunālās saimniecības uzņēmums”, Liepājas ielā 21, Daugavpilī, pie administratora (1.stāvā) vai uz e-pastu </w:t>
            </w:r>
            <w:hyperlink r:id="rId7" w:history="1">
              <w:r w:rsidR="00A46E02" w:rsidRPr="00C4783D">
                <w:rPr>
                  <w:rStyle w:val="Hyperlink"/>
                  <w:rFonts w:ascii="Times New Roman" w:hAnsi="Times New Roman" w:cs="Times New Roman"/>
                </w:rPr>
                <w:t>diana.ogijenko@ddzksu.lv</w:t>
              </w:r>
            </w:hyperlink>
            <w:r w:rsidR="00AA342C" w:rsidRPr="00401670">
              <w:rPr>
                <w:rFonts w:ascii="Times New Roman" w:hAnsi="Times New Roman" w:cs="Times New Roman"/>
              </w:rPr>
              <w:t xml:space="preserve"> ar drošu elektronisko parakstu un laika zīmogu</w:t>
            </w:r>
          </w:p>
        </w:tc>
      </w:tr>
      <w:tr w:rsidR="00401670" w:rsidRPr="00401670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9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575" w14:textId="6F0705E3" w:rsidR="005612C6" w:rsidRDefault="00CD7605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SIA “UNITED OILS LATGALE”,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reģ. Nr. 40103180310, juridiskā adrese: Andreja Pumpura iela 105G, Daugavpils, LV-5404, piedāvājot cenu kopsummā </w:t>
            </w: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473.20 EUR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četri simti septiņdesmit trīs </w:t>
            </w:r>
            <w:r w:rsidR="00087D83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eiro 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20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centi) bez PVN (piedāvājums saņemts uz e-pastu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18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.12.2025. plkst.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11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06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)</w:t>
            </w:r>
          </w:p>
          <w:p w14:paraId="598CBDCE" w14:textId="66D48FD4" w:rsidR="00CD7605" w:rsidRPr="00401670" w:rsidRDefault="00CD7605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SIA “VA MOTORS”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reģ. Nr. 40003373634, juridiskā adrese: Bukultu iela 5C, Rīga, LV-1005, piedāvājot cenu kopsummā </w:t>
            </w: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480.86 EUR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(četri simti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astoņdesmit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087D83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eiro 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86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centi) bez PVN (piedāvājums saņemts uz e-pastu 18.12.2025. plkst.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08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58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)</w:t>
            </w:r>
          </w:p>
        </w:tc>
      </w:tr>
      <w:tr w:rsidR="00401670" w:rsidRPr="00401670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401670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10. P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12ECD806" w:rsidR="005612C6" w:rsidRPr="00401670" w:rsidRDefault="00CD760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Pretendent</w:t>
            </w:r>
            <w:r w:rsid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i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B348A6" w:rsidRPr="00B348A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SIA 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“UNITED OILS LATGALE”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un 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B348A6" w:rsidRPr="00B348A6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Sabiedrība ar ierobežotu atbildību 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“VA MOTORS” ir iesnie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guši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visus uzaicinājumā pieprasītos dokumentus, pretendent</w:t>
            </w:r>
            <w:r w:rsid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u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piedāvājum</w:t>
            </w:r>
            <w:r w:rsidR="00087D83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i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atbilst uzaicinājumā un tehniskajā specifikācijā norādītajām prasībām</w:t>
            </w:r>
          </w:p>
        </w:tc>
      </w:tr>
      <w:tr w:rsidR="00401670" w:rsidRPr="00401670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11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D65A" w14:textId="77777777" w:rsidR="005612C6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SIA “UNITED OILS LATGALE”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, reģ. Nr. 40103180310, juridiskā adrese: Andreja Pumpura iela 105G, Daugavpils, LV-5404</w:t>
            </w:r>
          </w:p>
          <w:p w14:paraId="108E0470" w14:textId="127435AC" w:rsidR="000D054A" w:rsidRPr="00401670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Līgumcena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473.20 EUR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(četri simti septiņdesmit trīs </w:t>
            </w:r>
            <w:r w:rsidR="00087D83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eiro 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un 20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2C0DE7"/>
    <w:multiLevelType w:val="hybridMultilevel"/>
    <w:tmpl w:val="2402B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1"/>
  </w:num>
  <w:num w:numId="3" w16cid:durableId="18973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87D83"/>
    <w:rsid w:val="000D054A"/>
    <w:rsid w:val="000D6D24"/>
    <w:rsid w:val="001216E6"/>
    <w:rsid w:val="00133DBC"/>
    <w:rsid w:val="001809AC"/>
    <w:rsid w:val="00220149"/>
    <w:rsid w:val="002615C7"/>
    <w:rsid w:val="00263949"/>
    <w:rsid w:val="0033266D"/>
    <w:rsid w:val="003B742D"/>
    <w:rsid w:val="003E227D"/>
    <w:rsid w:val="00401670"/>
    <w:rsid w:val="004F5FAE"/>
    <w:rsid w:val="0050264D"/>
    <w:rsid w:val="00525068"/>
    <w:rsid w:val="005612C6"/>
    <w:rsid w:val="00567A17"/>
    <w:rsid w:val="00597E18"/>
    <w:rsid w:val="005B345E"/>
    <w:rsid w:val="005D4950"/>
    <w:rsid w:val="00664F75"/>
    <w:rsid w:val="006A5DE4"/>
    <w:rsid w:val="00705D17"/>
    <w:rsid w:val="00737317"/>
    <w:rsid w:val="007556FC"/>
    <w:rsid w:val="00777B8A"/>
    <w:rsid w:val="009274F8"/>
    <w:rsid w:val="009B19F5"/>
    <w:rsid w:val="009E59F7"/>
    <w:rsid w:val="00A30C12"/>
    <w:rsid w:val="00A349BD"/>
    <w:rsid w:val="00A464D7"/>
    <w:rsid w:val="00A46E02"/>
    <w:rsid w:val="00AA342C"/>
    <w:rsid w:val="00AB1045"/>
    <w:rsid w:val="00AF3060"/>
    <w:rsid w:val="00B17989"/>
    <w:rsid w:val="00B348A6"/>
    <w:rsid w:val="00BE74B7"/>
    <w:rsid w:val="00CD7605"/>
    <w:rsid w:val="00D16DFF"/>
    <w:rsid w:val="00DE6373"/>
    <w:rsid w:val="00E079E4"/>
    <w:rsid w:val="00E25312"/>
    <w:rsid w:val="00E27489"/>
    <w:rsid w:val="00E70EC3"/>
    <w:rsid w:val="00EE6CEB"/>
    <w:rsid w:val="00F3795D"/>
    <w:rsid w:val="00F9096F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.ogijenko@ddzks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29</cp:revision>
  <cp:lastPrinted>2025-11-24T12:18:00Z</cp:lastPrinted>
  <dcterms:created xsi:type="dcterms:W3CDTF">2025-09-05T07:40:00Z</dcterms:created>
  <dcterms:modified xsi:type="dcterms:W3CDTF">2026-01-07T11:46:00Z</dcterms:modified>
</cp:coreProperties>
</file>